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0C07" w14:textId="77777777" w:rsidR="00000000" w:rsidRPr="00256FA3" w:rsidRDefault="008942F0" w:rsidP="00527C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6FA3">
        <w:rPr>
          <w:rFonts w:ascii="Times New Roman" w:hAnsi="Times New Roman" w:cs="Times New Roman"/>
          <w:b/>
          <w:sz w:val="20"/>
          <w:szCs w:val="20"/>
        </w:rPr>
        <w:t>Izvedbeni plan nastave (</w:t>
      </w:r>
      <w:proofErr w:type="spellStart"/>
      <w:r w:rsidR="0010332B" w:rsidRPr="00256FA3">
        <w:rPr>
          <w:rFonts w:ascii="Times New Roman" w:hAnsi="Times New Roman" w:cs="Times New Roman"/>
          <w:b/>
          <w:i/>
          <w:sz w:val="20"/>
          <w:szCs w:val="20"/>
        </w:rPr>
        <w:t>syllabus</w:t>
      </w:r>
      <w:proofErr w:type="spellEnd"/>
      <w:r w:rsidR="00F82834" w:rsidRPr="00256FA3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256FA3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256FA3" w14:paraId="0B27078F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D415FC2" w14:textId="77777777" w:rsidR="004B553E" w:rsidRPr="00256FA3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00348A8" w14:textId="6ACCB585" w:rsidR="004B553E" w:rsidRPr="00256FA3" w:rsidRDefault="00CF6279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9070AD5" w14:textId="77777777" w:rsidR="004B553E" w:rsidRPr="00256FA3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E3750E3" w14:textId="07F48B5D" w:rsidR="004B553E" w:rsidRPr="00256FA3" w:rsidRDefault="0081375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860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1020" w:rsidRPr="00256FA3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 w:rsidR="008860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256FA3" w14:paraId="3996C27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359AC6C" w14:textId="77777777" w:rsidR="004B553E" w:rsidRPr="00256FA3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238A345" w14:textId="77777777" w:rsidR="004B553E" w:rsidRPr="00256FA3" w:rsidRDefault="000A012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Britanski roman 2.polovice 20.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1DC679B" w14:textId="77777777" w:rsidR="004B553E" w:rsidRPr="00256FA3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F7F8178" w14:textId="77777777" w:rsidR="004B553E" w:rsidRPr="00CF6279" w:rsidRDefault="00D41C7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B553E" w:rsidRPr="00256FA3" w14:paraId="38CD7B2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7AF4251" w14:textId="77777777" w:rsidR="004B553E" w:rsidRPr="00256FA3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9901DA1" w14:textId="77777777" w:rsidR="004B553E" w:rsidRPr="00256FA3" w:rsidRDefault="00D41C7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Preddiplomski studij anglistike</w:t>
            </w:r>
          </w:p>
        </w:tc>
      </w:tr>
      <w:tr w:rsidR="004B553E" w:rsidRPr="00256FA3" w14:paraId="75674A9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DFAAD49" w14:textId="77777777" w:rsidR="004B553E" w:rsidRPr="00256FA3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4D697BE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6323617"/>
              </w:sdtPr>
              <w:sdtContent>
                <w:r w:rsidR="00D5334D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7884624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1F79F0E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39DBCF8" w14:textId="77777777" w:rsidR="004B553E" w:rsidRPr="00256FA3" w:rsidRDefault="0000000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256FA3" w14:paraId="434BC57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6A63EAE" w14:textId="77777777" w:rsidR="004B553E" w:rsidRPr="00256FA3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2BF645E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37A24BF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200097373"/>
              </w:sdtPr>
              <w:sdtContent>
                <w:r w:rsidR="00D5334D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FE06882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29552276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F16521B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658AF58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4B553E" w:rsidRPr="00256FA3" w14:paraId="3C6F4C3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E45CCC" w14:textId="77777777" w:rsidR="004B553E" w:rsidRPr="00256FA3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14:paraId="6FC8D8C5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1348111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14:paraId="0730F588" w14:textId="77777777" w:rsidR="004B553E" w:rsidRPr="00256FA3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31295988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C480E89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3136752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3629D72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178404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93F0C09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6852505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2BD8537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844740339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6BAC87EA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7788865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4E6FC71" w14:textId="77777777" w:rsidR="004B553E" w:rsidRPr="00256FA3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845978447"/>
              </w:sdtPr>
              <w:sdtContent>
                <w:r w:rsidR="004B553E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VI.</w:t>
            </w:r>
          </w:p>
        </w:tc>
      </w:tr>
      <w:tr w:rsidR="00393964" w:rsidRPr="00256FA3" w14:paraId="74DB674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4CB0F81" w14:textId="77777777" w:rsidR="00393964" w:rsidRPr="00256FA3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1E8C92" w14:textId="77777777" w:rsidR="00393964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</w:sdtPr>
              <w:sdtContent>
                <w:r w:rsidR="00393964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obvezni</w:t>
            </w:r>
            <w:r w:rsidR="00453362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803AC89" w14:textId="77777777" w:rsidR="00393964" w:rsidRPr="00256FA3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720933748"/>
              </w:sdtPr>
              <w:sdtContent>
                <w:r w:rsidR="00393964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zborni</w:t>
            </w:r>
            <w:r w:rsidR="00453362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FFEC209" w14:textId="77777777" w:rsidR="00393964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</w:sdtPr>
              <w:sdtContent>
                <w:r w:rsidR="00393964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izborni </w:t>
            </w:r>
            <w:r w:rsidR="00453362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kolegij </w:t>
            </w:r>
            <w:r w:rsidR="00393964" w:rsidRPr="00256FA3">
              <w:rPr>
                <w:rFonts w:ascii="Times New Roman" w:hAnsi="Times New Roman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B66AAEF" w14:textId="77777777" w:rsidR="00393964" w:rsidRPr="00256FA3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CB88099" w14:textId="77777777" w:rsidR="00393964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</w:sdtPr>
              <w:sdtContent>
                <w:r w:rsidR="00393964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14:paraId="1D2A2508" w14:textId="77777777" w:rsidR="00393964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4021596"/>
              </w:sdtPr>
              <w:sdtContent>
                <w:r w:rsidR="00393964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NE</w:t>
            </w:r>
          </w:p>
        </w:tc>
      </w:tr>
      <w:tr w:rsidR="00453362" w:rsidRPr="00256FA3" w14:paraId="1966D7F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01580DC" w14:textId="77777777" w:rsidR="00453362" w:rsidRPr="00256FA3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413" w:type="dxa"/>
          </w:tcPr>
          <w:p w14:paraId="73FD33C9" w14:textId="77777777" w:rsidR="00453362" w:rsidRPr="00256FA3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53B8AB3E" w14:textId="77777777" w:rsidR="00453362" w:rsidRPr="00256FA3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41C72"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16" w:type="dxa"/>
            <w:gridSpan w:val="2"/>
          </w:tcPr>
          <w:p w14:paraId="6E8E41DD" w14:textId="77777777" w:rsidR="00453362" w:rsidRPr="00256FA3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14:paraId="62819B0B" w14:textId="77777777" w:rsidR="00453362" w:rsidRPr="00256FA3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D41C72"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20" w:type="dxa"/>
            <w:gridSpan w:val="2"/>
          </w:tcPr>
          <w:p w14:paraId="2125D43B" w14:textId="77777777" w:rsidR="00453362" w:rsidRPr="00256FA3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34BB01A" w14:textId="77777777" w:rsidR="00453362" w:rsidRPr="00256FA3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9AFB906" w14:textId="77777777" w:rsidR="00453362" w:rsidRPr="00256FA3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55A0460" w14:textId="77777777" w:rsidR="00453362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</w:sdtPr>
              <w:sdtContent>
                <w:r w:rsidR="00453362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</w:sdtPr>
              <w:sdtContent>
                <w:r w:rsidR="00453362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256FA3" w14:paraId="1687BC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786A77" w14:textId="77777777" w:rsidR="00453362" w:rsidRPr="00256FA3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B990623" w14:textId="77777777" w:rsidR="00D41C72" w:rsidRPr="00256FA3" w:rsidRDefault="005C00C7" w:rsidP="005C00C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onica 131, p</w:t>
            </w:r>
            <w:r w:rsidR="000A0122" w:rsidRPr="00256FA3">
              <w:rPr>
                <w:rFonts w:ascii="Times New Roman" w:hAnsi="Times New Roman" w:cs="Times New Roman"/>
                <w:sz w:val="20"/>
                <w:szCs w:val="20"/>
              </w:rPr>
              <w:t>etkom, 12.00-15.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88D3B50" w14:textId="77777777" w:rsidR="00453362" w:rsidRPr="00256FA3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5D295AA8" w14:textId="77777777" w:rsidR="00453362" w:rsidRPr="00256FA3" w:rsidRDefault="00D41C7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453362" w:rsidRPr="00256FA3" w14:paraId="4E63E07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0618DF5" w14:textId="77777777" w:rsidR="00453362" w:rsidRPr="00256FA3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98FD947" w14:textId="669ED59F" w:rsidR="00453362" w:rsidRPr="00256FA3" w:rsidRDefault="005C00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ujak</w:t>
            </w:r>
            <w:r w:rsidR="00CF627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860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62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E8F5A93" w14:textId="77777777" w:rsidR="00453362" w:rsidRPr="00256FA3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C9294D0" w14:textId="2DEF2F85" w:rsidR="00453362" w:rsidRPr="00256FA3" w:rsidRDefault="00CF6279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anj 202</w:t>
            </w:r>
            <w:r w:rsidR="008860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3362" w:rsidRPr="00256FA3" w14:paraId="0D748AF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A79E55" w14:textId="77777777" w:rsidR="00453362" w:rsidRPr="00256FA3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171FFF2" w14:textId="77777777" w:rsidR="00453362" w:rsidRPr="00256FA3" w:rsidRDefault="00D41C72" w:rsidP="00D41C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Upisan IV /  VI semestar preddiplomskog studija</w:t>
            </w:r>
          </w:p>
        </w:tc>
      </w:tr>
      <w:tr w:rsidR="00453362" w:rsidRPr="00256FA3" w14:paraId="64506F6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B039AA4" w14:textId="77777777" w:rsidR="00453362" w:rsidRPr="00256FA3" w:rsidRDefault="0045336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256FA3" w14:paraId="5002E74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CCF11F7" w14:textId="77777777" w:rsidR="00453362" w:rsidRPr="00256FA3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EF1367B" w14:textId="09CE21DD" w:rsidR="00D41C72" w:rsidRPr="00256FA3" w:rsidRDefault="00D41C72" w:rsidP="00D41C7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dr</w:t>
            </w:r>
            <w:r w:rsidR="00CF6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 Vesna 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ić</w:t>
            </w:r>
            <w:proofErr w:type="spellEnd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šta</w:t>
            </w:r>
            <w:proofErr w:type="spellEnd"/>
          </w:p>
          <w:p w14:paraId="76C3C8FF" w14:textId="77777777" w:rsidR="00453362" w:rsidRPr="00256FA3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256FA3" w14:paraId="0DEFAE7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70812B" w14:textId="77777777" w:rsidR="00453362" w:rsidRPr="00256FA3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917FC53" w14:textId="77777777" w:rsidR="00453362" w:rsidRPr="00256FA3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837F4B6" w14:textId="77777777" w:rsidR="00453362" w:rsidRPr="00256FA3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5B3CDEB" w14:textId="32F8BCA4" w:rsidR="00453362" w:rsidRPr="00256FA3" w:rsidRDefault="00D41C72" w:rsidP="00D41C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Utorkom, 10</w:t>
            </w:r>
            <w:r w:rsidR="005C0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60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00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6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6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86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00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3362" w:rsidRPr="00256FA3" w14:paraId="5CE52AA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054CC5" w14:textId="77777777" w:rsidR="00453362" w:rsidRPr="00256FA3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95F0239" w14:textId="77777777" w:rsidR="00453362" w:rsidRPr="00256FA3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256FA3" w14:paraId="3FC663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A35D94" w14:textId="77777777" w:rsidR="00453362" w:rsidRPr="00256FA3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C49E715" w14:textId="77777777" w:rsidR="00453362" w:rsidRPr="00256FA3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A32F52E" w14:textId="77777777" w:rsidR="00453362" w:rsidRPr="00256FA3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FF4DCC6" w14:textId="77777777" w:rsidR="00453362" w:rsidRPr="00256FA3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256FA3" w14:paraId="2CAAD5E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E53CD0" w14:textId="77777777" w:rsidR="00453362" w:rsidRPr="00256FA3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D5ABA53" w14:textId="77777777" w:rsidR="00453362" w:rsidRPr="00256FA3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256FA3" w14:paraId="4D60FBB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DD9B6C" w14:textId="77777777" w:rsidR="00453362" w:rsidRPr="00256FA3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0A04C29" w14:textId="77777777" w:rsidR="00453362" w:rsidRPr="00256FA3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0969723" w14:textId="77777777" w:rsidR="00453362" w:rsidRPr="00256FA3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C30F62E" w14:textId="77777777" w:rsidR="00453362" w:rsidRPr="00256FA3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256FA3" w14:paraId="3706B98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CA6178B" w14:textId="77777777" w:rsidR="00453362" w:rsidRPr="00256FA3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AE1E479" w14:textId="77777777" w:rsidR="00453362" w:rsidRPr="00256FA3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256FA3" w14:paraId="594885A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08DD32" w14:textId="77777777" w:rsidR="00453362" w:rsidRPr="00256FA3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71A7685" w14:textId="77777777" w:rsidR="00453362" w:rsidRPr="00256FA3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D419E5D" w14:textId="77777777" w:rsidR="00453362" w:rsidRPr="00256FA3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9652BA8" w14:textId="77777777" w:rsidR="00453362" w:rsidRPr="00256FA3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256FA3" w14:paraId="746F8EF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E3C254B" w14:textId="77777777" w:rsidR="00453362" w:rsidRPr="00256FA3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256FA3" w14:paraId="7427833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6CCF9C3" w14:textId="77777777" w:rsidR="00453362" w:rsidRPr="00256FA3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096B23D" w14:textId="77777777" w:rsidR="00453362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370884770"/>
              </w:sdtPr>
              <w:sdtContent>
                <w:r w:rsidR="00C9733D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040A681" w14:textId="77777777" w:rsidR="00453362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179322703"/>
              </w:sdtPr>
              <w:sdtContent>
                <w:r w:rsidR="00453362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eminari</w:t>
            </w:r>
            <w:r w:rsidR="00453362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i radionice</w:t>
            </w:r>
          </w:p>
        </w:tc>
        <w:tc>
          <w:tcPr>
            <w:tcW w:w="1497" w:type="dxa"/>
            <w:gridSpan w:val="6"/>
            <w:vAlign w:val="center"/>
          </w:tcPr>
          <w:p w14:paraId="6B405C42" w14:textId="77777777" w:rsidR="00453362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</w:sdtPr>
              <w:sdtContent>
                <w:r w:rsidR="00453362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F202F10" w14:textId="77777777" w:rsidR="00453362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</w:sdtPr>
              <w:sdtContent>
                <w:r w:rsidR="00453362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0BA3F9F" w14:textId="77777777" w:rsidR="00453362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</w:sdtPr>
              <w:sdtContent>
                <w:r w:rsidR="00453362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256FA3" w14:paraId="5A3EE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AE0ACC5" w14:textId="77777777" w:rsidR="00453362" w:rsidRPr="00256FA3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850BD70" w14:textId="77777777" w:rsidR="00453362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935869535"/>
              </w:sdtPr>
              <w:sdtContent>
                <w:r w:rsidR="00453362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C802A30" w14:textId="77777777" w:rsidR="00453362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11077478"/>
              </w:sdtPr>
              <w:sdtContent>
                <w:r w:rsidR="00453362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BDF2543" w14:textId="77777777" w:rsidR="00453362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</w:sdtPr>
              <w:sdtContent>
                <w:r w:rsidR="00453362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AA57387" w14:textId="77777777" w:rsidR="00453362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</w:sdtPr>
              <w:sdtContent>
                <w:r w:rsidR="00453362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84DC301" w14:textId="77777777" w:rsidR="00453362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</w:sdtPr>
              <w:sdtContent>
                <w:r w:rsidR="00453362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256FA3" w14:paraId="1AA6384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A98B7C5" w14:textId="77777777" w:rsidR="00310F9A" w:rsidRPr="00256FA3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FCED371" w14:textId="77777777" w:rsidR="000A0122" w:rsidRPr="000A0122" w:rsidRDefault="000A0122" w:rsidP="001A737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sobnost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tičke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acije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tičkog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šljenja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0C92457C" w14:textId="77777777" w:rsidR="000A0122" w:rsidRPr="000A0122" w:rsidRDefault="000A0122" w:rsidP="001A737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nje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stalnosti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bode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ražavanja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28058B2" w14:textId="77777777" w:rsidR="000A0122" w:rsidRPr="000A0122" w:rsidRDefault="000A0122" w:rsidP="001A737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sobnost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stalnog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a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ektualnoj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i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raživačkom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</w:t>
            </w:r>
            <w:r w:rsidR="00845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70D79CC5" w14:textId="77777777" w:rsidR="00310F9A" w:rsidRPr="00256FA3" w:rsidRDefault="000A0122" w:rsidP="001A737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sobnost</w:t>
            </w:r>
            <w:proofErr w:type="spellEnd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ekstualiziranja</w:t>
            </w:r>
            <w:proofErr w:type="spellEnd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e</w:t>
            </w:r>
            <w:proofErr w:type="spellEnd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jene</w:t>
            </w:r>
            <w:proofErr w:type="spellEnd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undarnih</w:t>
            </w:r>
            <w:proofErr w:type="spellEnd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entnih</w:t>
            </w:r>
            <w:proofErr w:type="spellEnd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lova</w:t>
            </w:r>
            <w:proofErr w:type="spellEnd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upku</w:t>
            </w:r>
            <w:proofErr w:type="spellEnd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e</w:t>
            </w:r>
            <w:proofErr w:type="spellEnd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ževnog</w:t>
            </w:r>
            <w:proofErr w:type="spellEnd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sta</w:t>
            </w:r>
            <w:proofErr w:type="spellEnd"/>
          </w:p>
        </w:tc>
      </w:tr>
      <w:tr w:rsidR="00310F9A" w:rsidRPr="00256FA3" w14:paraId="6F29320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5CA3922" w14:textId="77777777" w:rsidR="00310F9A" w:rsidRPr="00256FA3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161BBAD" w14:textId="77777777" w:rsidR="00310F9A" w:rsidRDefault="00310F9A" w:rsidP="001A737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B2A2F41" w14:textId="77777777" w:rsidR="0088603B" w:rsidRPr="00830853" w:rsidRDefault="0088603B" w:rsidP="0088603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57" w:hanging="357"/>
              <w:contextualSpacing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3085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poznati i opisati relevantne ideje i koncepte</w:t>
            </w:r>
          </w:p>
          <w:p w14:paraId="5C63A881" w14:textId="77777777" w:rsidR="0088603B" w:rsidRPr="00830853" w:rsidRDefault="0088603B" w:rsidP="0088603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57" w:hanging="357"/>
              <w:contextualSpacing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3085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vezati različite pristupe, izvore spoznaje i znanja kroz interdisciplinarni pristup</w:t>
            </w:r>
          </w:p>
          <w:p w14:paraId="7644392C" w14:textId="77777777" w:rsidR="0088603B" w:rsidRPr="00830853" w:rsidRDefault="0088603B" w:rsidP="0088603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57" w:hanging="357"/>
              <w:contextualSpacing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3085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mijeniti kritičan i samokritičan pristup u argumentaciji</w:t>
            </w:r>
          </w:p>
          <w:p w14:paraId="325244CC" w14:textId="77777777" w:rsidR="0088603B" w:rsidRPr="00830853" w:rsidRDefault="0088603B" w:rsidP="0088603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57" w:hanging="357"/>
              <w:contextualSpacing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3085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vesti znanstvene metode istraživanja</w:t>
            </w:r>
          </w:p>
          <w:p w14:paraId="69FECDC7" w14:textId="590D597B" w:rsidR="0088603B" w:rsidRPr="00256FA3" w:rsidRDefault="0088603B" w:rsidP="001A737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85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analizirati temeljne pristupe i pojmove suvremene kulturne i književne teorije</w:t>
            </w:r>
          </w:p>
        </w:tc>
      </w:tr>
      <w:tr w:rsidR="00FC2198" w:rsidRPr="00256FA3" w14:paraId="7339F3E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A70C4C8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198" w:rsidRPr="00256FA3" w14:paraId="25D0E7B6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14F27E2" w14:textId="77777777" w:rsidR="00FC2198" w:rsidRPr="00256FA3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4B9D4DB" w14:textId="77777777" w:rsidR="00FC2198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55562244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827A18A" w14:textId="77777777" w:rsidR="00FC2198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960602510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36CE5A6" w14:textId="77777777" w:rsidR="00FC2198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33B30C30" w14:textId="77777777" w:rsidR="00FC2198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6E76314" w14:textId="77777777" w:rsidR="00FC2198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FC2198" w:rsidRPr="00256FA3" w14:paraId="173CDBB6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A55E4E4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C3AEC60" w14:textId="77777777" w:rsidR="00FC2198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B8AE7C7" w14:textId="77777777" w:rsidR="00FC2198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AEAB361" w14:textId="77777777" w:rsidR="00FC2198" w:rsidRPr="00CF627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</w:sdtPr>
              <w:sdtContent>
                <w:r w:rsidR="00FC2198" w:rsidRPr="00CF627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F6279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8F07445" w14:textId="77777777" w:rsidR="00FC2198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BA9415A" w14:textId="77777777" w:rsidR="00FC2198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91C60" w:rsidRPr="00256FA3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FC2198" w:rsidRPr="00256FA3" w14:paraId="219C233C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4C58992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93B5F35" w14:textId="77777777" w:rsidR="00FC2198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5C064CB" w14:textId="77777777" w:rsidR="00FC2198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644748056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0E7B95A" w14:textId="77777777" w:rsidR="00FC2198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11010417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4BEAA69" w14:textId="77777777" w:rsidR="00FC2198" w:rsidRPr="00256F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ostalo:</w:t>
            </w:r>
          </w:p>
        </w:tc>
      </w:tr>
      <w:tr w:rsidR="00FC2198" w:rsidRPr="00256FA3" w14:paraId="65CF44D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E008B43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5EB7AB4" w14:textId="52C82836" w:rsidR="00FC2198" w:rsidRPr="00256FA3" w:rsidRDefault="00D41C72" w:rsidP="00CF627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Studenti moraju položiti pismeni ispit (</w:t>
            </w:r>
            <w:proofErr w:type="spellStart"/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esejnog</w:t>
            </w:r>
            <w:proofErr w:type="spellEnd"/>
            <w:r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tipa) kako bi pristupili završnom usmenom ispitu.</w:t>
            </w:r>
          </w:p>
        </w:tc>
      </w:tr>
      <w:tr w:rsidR="00FC2198" w:rsidRPr="00256FA3" w14:paraId="65C5E2A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B91239A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A0FC4ED" w14:textId="77777777" w:rsidR="00FC2198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3129760" w14:textId="77777777" w:rsidR="00FC2198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100601738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ljetni ispitni rok</w:t>
            </w:r>
          </w:p>
          <w:p w14:paraId="7A02AD35" w14:textId="77777777" w:rsidR="005E1364" w:rsidRPr="00256FA3" w:rsidRDefault="005E13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2" w:type="dxa"/>
            <w:gridSpan w:val="7"/>
          </w:tcPr>
          <w:p w14:paraId="53BBC6C9" w14:textId="77777777" w:rsidR="00FC2198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4519774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jesenski ispitni rok</w:t>
            </w:r>
          </w:p>
        </w:tc>
      </w:tr>
      <w:tr w:rsidR="00FC2198" w:rsidRPr="00256FA3" w14:paraId="488C05C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3955ED5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46411BB" w14:textId="082622FB" w:rsidR="00FC2198" w:rsidRPr="00256FA3" w:rsidRDefault="00020CFB" w:rsidP="00020CF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1" w:type="dxa"/>
            <w:gridSpan w:val="12"/>
            <w:vAlign w:val="center"/>
          </w:tcPr>
          <w:p w14:paraId="4E09129E" w14:textId="3F43C3FC" w:rsidR="00FC2198" w:rsidRPr="00256FA3" w:rsidRDefault="00020C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 l</w:t>
            </w:r>
            <w:r w:rsidR="00CF6279">
              <w:rPr>
                <w:rFonts w:ascii="Times New Roman" w:hAnsi="Times New Roman" w:cs="Times New Roman"/>
                <w:sz w:val="20"/>
                <w:szCs w:val="20"/>
              </w:rPr>
              <w:t>ip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; 5. </w:t>
            </w:r>
            <w:r w:rsidR="00CF6279">
              <w:rPr>
                <w:rFonts w:ascii="Times New Roman" w:hAnsi="Times New Roman" w:cs="Times New Roman"/>
                <w:sz w:val="20"/>
                <w:szCs w:val="20"/>
              </w:rPr>
              <w:t>srp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F627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62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7"/>
            <w:vAlign w:val="center"/>
          </w:tcPr>
          <w:p w14:paraId="4D1C0F83" w14:textId="75DF0740" w:rsidR="00FC2198" w:rsidRPr="00256FA3" w:rsidRDefault="00020CFB" w:rsidP="00CF627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&amp; 12. r</w:t>
            </w:r>
            <w:r w:rsidR="00CF6279">
              <w:rPr>
                <w:rFonts w:ascii="Times New Roman" w:hAnsi="Times New Roman" w:cs="Times New Roman"/>
                <w:sz w:val="20"/>
                <w:szCs w:val="20"/>
              </w:rPr>
              <w:t>uj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F627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62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2198" w:rsidRPr="00256FA3" w14:paraId="44DA930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C79B49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A9D0522" w14:textId="069EA22C" w:rsidR="00241C6C" w:rsidRPr="00256FA3" w:rsidRDefault="001A7373" w:rsidP="0096339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Ovaj kolegij sagledava britanski roman druge polo</w:t>
            </w:r>
            <w:r w:rsidR="00963395">
              <w:rPr>
                <w:rFonts w:ascii="Times New Roman" w:eastAsia="Calibri" w:hAnsi="Times New Roman" w:cs="Times New Roman"/>
                <w:sz w:val="20"/>
                <w:szCs w:val="20"/>
              </w:rPr>
              <w:t>vice 20.stoljeća ponajviše iz perspektive postmoderne</w:t>
            </w:r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, postkolonijal</w:t>
            </w:r>
            <w:r w:rsidR="009633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, </w:t>
            </w:r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femini</w:t>
            </w:r>
            <w:r w:rsidR="009633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ičke teorije, </w:t>
            </w:r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i kulturalnih studija, te se fokusira na najreprezentativnije prozne tekstove napisane nakon 2.</w:t>
            </w:r>
            <w:r w:rsidR="009633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svjetskog rata pa do kraja 20.st. Kolegij će se također osvrnuti na to je li je pojam „britanski r</w:t>
            </w:r>
            <w:r w:rsidR="00963395">
              <w:rPr>
                <w:rFonts w:ascii="Times New Roman" w:eastAsia="Calibri" w:hAnsi="Times New Roman" w:cs="Times New Roman"/>
                <w:sz w:val="20"/>
                <w:szCs w:val="20"/>
              </w:rPr>
              <w:t>oman“ danas još uvijek održivi k</w:t>
            </w:r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ncept i za primjere uzeti autore i autorice uz koje se obično vezuje (mikro)nacionalni identitet (English, Scottish, </w:t>
            </w:r>
            <w:proofErr w:type="spellStart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Welsh</w:t>
            </w:r>
            <w:proofErr w:type="spellEnd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itd.) </w:t>
            </w:r>
            <w:r w:rsidR="0096339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mnogome složeniji </w:t>
            </w:r>
            <w:r w:rsidR="0096339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heterogeniji</w:t>
            </w:r>
            <w:proofErr w:type="spellEnd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ibridni britanski identitet koji nastaje u 2.polovici 20.st. kao posljedica migracija iz nekadašnjih britanskih kolonija i stvaranja dijaspore (npr. </w:t>
            </w:r>
            <w:proofErr w:type="spellStart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black</w:t>
            </w:r>
            <w:proofErr w:type="spellEnd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ritish, </w:t>
            </w:r>
            <w:proofErr w:type="spellStart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black</w:t>
            </w:r>
            <w:proofErr w:type="spellEnd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cottish, </w:t>
            </w:r>
            <w:proofErr w:type="spellStart"/>
            <w:r w:rsidR="005C00C7">
              <w:rPr>
                <w:rFonts w:ascii="Times New Roman" w:eastAsia="Calibri" w:hAnsi="Times New Roman" w:cs="Times New Roman"/>
                <w:sz w:val="20"/>
                <w:szCs w:val="20"/>
              </w:rPr>
              <w:t>Asian</w:t>
            </w:r>
            <w:proofErr w:type="spellEnd"/>
            <w:r w:rsidR="005C0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itish). Čitat ćemo odabrane romane G. Orwella,  J. </w:t>
            </w:r>
            <w:proofErr w:type="spellStart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Fowlesa</w:t>
            </w:r>
            <w:proofErr w:type="spellEnd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. </w:t>
            </w:r>
            <w:proofErr w:type="spellStart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Rhy</w:t>
            </w:r>
            <w:r w:rsidR="00665434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proofErr w:type="spellEnd"/>
            <w:r w:rsidR="00665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.S. </w:t>
            </w:r>
            <w:proofErr w:type="spellStart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Byatt</w:t>
            </w:r>
            <w:proofErr w:type="spellEnd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I. McEwana, K. </w:t>
            </w:r>
            <w:proofErr w:type="spellStart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Ishigura</w:t>
            </w:r>
            <w:proofErr w:type="spellEnd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. Kay, A. Graya, J. </w:t>
            </w:r>
            <w:proofErr w:type="spellStart"/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>Gall</w:t>
            </w:r>
            <w:r w:rsidR="00665434">
              <w:rPr>
                <w:rFonts w:ascii="Times New Roman" w:eastAsia="Calibri" w:hAnsi="Times New Roman" w:cs="Times New Roman"/>
                <w:sz w:val="20"/>
                <w:szCs w:val="20"/>
              </w:rPr>
              <w:t>oway</w:t>
            </w:r>
            <w:proofErr w:type="spellEnd"/>
            <w:r w:rsidR="00665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H. </w:t>
            </w:r>
            <w:proofErr w:type="spellStart"/>
            <w:r w:rsidR="00665434">
              <w:rPr>
                <w:rFonts w:ascii="Times New Roman" w:eastAsia="Calibri" w:hAnsi="Times New Roman" w:cs="Times New Roman"/>
                <w:sz w:val="20"/>
                <w:szCs w:val="20"/>
              </w:rPr>
              <w:t>Kureishi</w:t>
            </w:r>
            <w:r w:rsidR="00963395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="00665434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spellEnd"/>
            <w:r w:rsidR="00665434">
              <w:rPr>
                <w:rFonts w:ascii="Times New Roman" w:eastAsia="Calibri" w:hAnsi="Times New Roman" w:cs="Times New Roman"/>
                <w:sz w:val="20"/>
                <w:szCs w:val="20"/>
              </w:rPr>
              <w:t>, Z. Smith</w:t>
            </w:r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00C7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256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ugih, te na njihova djela primjenjivat i relevantne teorijske i kritičke tekstove.     </w:t>
            </w:r>
          </w:p>
        </w:tc>
      </w:tr>
      <w:tr w:rsidR="00FC2198" w:rsidRPr="00256FA3" w14:paraId="3E0A177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046B3A2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36603A7" w14:textId="08F24F8A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1) </w:t>
            </w:r>
            <w:r w:rsidRPr="001A7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overview / theoretical appro</w:t>
            </w:r>
            <w:r w:rsidR="00F061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hes to the selected texts; </w:t>
            </w:r>
            <w:r w:rsidRPr="001A7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y and secondary bibliography</w:t>
            </w:r>
          </w:p>
          <w:p w14:paraId="7BA6E12D" w14:textId="77777777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2)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exts: history, politics, culture / issues of social class, gender identity, the changing role of women, sexuality, multicultural experience, hybrid identity in British society in the 2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nd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half of the 20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entury</w:t>
            </w:r>
          </w:p>
          <w:p w14:paraId="4C196E70" w14:textId="77777777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3)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st-war fiction / ‘literary pessimism’ / issues of national decline and problematics of Englishness / George Orwell</w:t>
            </w:r>
            <w:r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: Animal Farm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1945)</w:t>
            </w:r>
            <w:r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, 1984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1949)</w:t>
            </w:r>
          </w:p>
          <w:p w14:paraId="06AE9888" w14:textId="77777777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4)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sues of protest and class in the fifties / culture of ‘Anger’ / trend towards social fiction / rejection of modernism / campus (academic) novel</w:t>
            </w:r>
          </w:p>
          <w:p w14:paraId="731E44B6" w14:textId="77777777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5)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ostmodernist fiction in the British context / history/histories in the postmodern novel / issues of self-referential narrative / historiographic metafictions / John Fowles, </w:t>
            </w:r>
            <w:r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The French </w:t>
            </w:r>
            <w:proofErr w:type="spellStart"/>
            <w:r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Lieutentant’s</w:t>
            </w:r>
            <w:proofErr w:type="spellEnd"/>
            <w:r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Woman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1969)   </w:t>
            </w:r>
          </w:p>
          <w:p w14:paraId="6B3EF9DE" w14:textId="77777777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6)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Film screening; </w:t>
            </w:r>
            <w:r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The French </w:t>
            </w:r>
            <w:proofErr w:type="spellStart"/>
            <w:r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Lieutentant’s</w:t>
            </w:r>
            <w:proofErr w:type="spellEnd"/>
            <w:r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Woman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1981)</w:t>
            </w:r>
          </w:p>
          <w:p w14:paraId="6A04AE4F" w14:textId="77777777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7)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British</w:t>
            </w:r>
            <w:r w:rsidR="005C00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fiction since the seventies /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‘The Empire strikes back’/ multi-ethnic voices and identities in and outside the UK / issues of gender, sexual identity and cultural politics</w:t>
            </w:r>
          </w:p>
          <w:p w14:paraId="50A005DC" w14:textId="77777777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8)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orists and theories of postcolonial literature</w:t>
            </w:r>
          </w:p>
          <w:p w14:paraId="260D97C0" w14:textId="77777777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9)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Film screening; </w:t>
            </w:r>
            <w:r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My Beautiful </w:t>
            </w:r>
            <w:proofErr w:type="spellStart"/>
            <w:r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Laundrette</w:t>
            </w:r>
            <w:proofErr w:type="spellEnd"/>
            <w:r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="005C00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5)</w:t>
            </w:r>
          </w:p>
          <w:p w14:paraId="72835785" w14:textId="77777777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10)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dern Scottish novel; postmodernism in contemporary Scottish fiction; hybrid Scottish identity; deconstruction of ‘British’ identity</w:t>
            </w:r>
          </w:p>
          <w:p w14:paraId="33C1810E" w14:textId="77777777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11)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ritish cultural studies; theorists and theories</w:t>
            </w:r>
          </w:p>
          <w:p w14:paraId="2180B3C1" w14:textId="77777777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12)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‘Cool Britannia’; fiction in the nineties; gay writing; return to history</w:t>
            </w:r>
          </w:p>
          <w:p w14:paraId="617CB965" w14:textId="77777777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13)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Sub)urban realism; sex, drugs and rock’n’roll in contemporary British fiction</w:t>
            </w:r>
          </w:p>
          <w:p w14:paraId="08E14012" w14:textId="77777777" w:rsidR="001A7373" w:rsidRPr="001A737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1A737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14)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urn of the 21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entury; new trends and voices in the contemporary British novel</w:t>
            </w:r>
          </w:p>
          <w:p w14:paraId="4463A6FD" w14:textId="77777777" w:rsidR="00FC2198" w:rsidRPr="00256FA3" w:rsidRDefault="001A7373" w:rsidP="001A737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256FA3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15) </w:t>
            </w:r>
            <w:r w:rsidRPr="00256F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nd-term exam (essay)</w:t>
            </w:r>
          </w:p>
        </w:tc>
      </w:tr>
      <w:tr w:rsidR="00FC2198" w:rsidRPr="00256FA3" w14:paraId="6A190D1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323A98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62563C4" w14:textId="4614D9FA" w:rsidR="001A7373" w:rsidRPr="005C00C7" w:rsidRDefault="001A7373" w:rsidP="0039193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ista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dabranih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oman (</w:t>
            </w:r>
            <w:r w:rsidRPr="001A737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reading </w:t>
            </w:r>
            <w:proofErr w:type="spellStart"/>
            <w:r w:rsidRPr="001A737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istu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enti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bivaju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četku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ra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="005772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</w:t>
            </w:r>
          </w:p>
          <w:p w14:paraId="6370FC7D" w14:textId="77777777" w:rsidR="001A7373" w:rsidRPr="001A7373" w:rsidRDefault="001A7373" w:rsidP="003919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9340A6" w14:textId="25BC01B8" w:rsidR="001A7373" w:rsidRPr="001A7373" w:rsidRDefault="001A7373" w:rsidP="003919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A7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47C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dbury, M.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The Modern British Novel</w:t>
            </w:r>
            <w:r w:rsidR="005C00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guin Books, 1994</w:t>
            </w:r>
            <w:r w:rsidR="00F226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226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="00F226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="00F226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226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  <w:p w14:paraId="2C23CFBC" w14:textId="1FFF6C63" w:rsidR="001A7373" w:rsidRPr="001A7373" w:rsidRDefault="00747CAA" w:rsidP="00391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tler, C.</w:t>
            </w:r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A7373"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Postmodernism; A Very Short Introduction</w:t>
            </w:r>
            <w:r w:rsidR="005C00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xford University Press, 2002</w:t>
            </w:r>
            <w:r w:rsidR="00F226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14:paraId="74E5384F" w14:textId="2B9B0583" w:rsidR="001A7373" w:rsidRPr="001A7373" w:rsidRDefault="00747CAA" w:rsidP="00391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, D.</w:t>
            </w:r>
            <w:r w:rsidR="001A7373" w:rsidRPr="001A7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A7373" w:rsidRPr="001A737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Cambridge Introduction to</w:t>
            </w:r>
            <w:r w:rsidR="005C00C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A7373" w:rsidRPr="001A73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dern British Fiction: 1950-2000</w:t>
            </w:r>
            <w:r w:rsidR="001A7373" w:rsidRPr="001A7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Cambridge </w:t>
            </w:r>
            <w:r w:rsidR="001A7373" w:rsidRPr="001A7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versity Press, 2004</w:t>
            </w:r>
            <w:r w:rsidR="00E22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A7373" w:rsidRPr="001A7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elected chapters)</w:t>
            </w:r>
          </w:p>
          <w:p w14:paraId="6DCCEFD1" w14:textId="550FFAE1" w:rsidR="00FC2198" w:rsidRPr="00F22661" w:rsidRDefault="001A7373" w:rsidP="00F22661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hr-HR"/>
              </w:rPr>
            </w:pP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adley, S. </w:t>
            </w:r>
            <w:r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Key Concepts in Contemporary Literature</w:t>
            </w:r>
            <w:r w:rsidR="005C00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lgrave Macmillan, 2006. (selected chapters)</w:t>
            </w:r>
          </w:p>
        </w:tc>
      </w:tr>
      <w:tr w:rsidR="00FC2198" w:rsidRPr="00256FA3" w14:paraId="017714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177E52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656099F" w14:textId="09112CFD" w:rsidR="001A7373" w:rsidRPr="001A7373" w:rsidRDefault="00747CAA" w:rsidP="0039193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ehmer, E.</w:t>
            </w:r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A7373"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olonial and Postcolonial Literatur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xford University Press, 2005</w:t>
            </w:r>
            <w:r w:rsidR="00F226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selected chapters) </w:t>
            </w:r>
          </w:p>
          <w:p w14:paraId="6DBBFFEF" w14:textId="2208E284" w:rsidR="001A7373" w:rsidRPr="001A7373" w:rsidRDefault="00747CAA" w:rsidP="0039193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ggins, M.,</w:t>
            </w:r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. Smith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amp;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J. </w:t>
            </w:r>
            <w:proofErr w:type="spellStart"/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orey</w:t>
            </w:r>
            <w:proofErr w:type="spellEnd"/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eds.), </w:t>
            </w:r>
            <w:r w:rsidR="001A7373"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Modern British Cultur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5C00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ambridge University Press, 2010</w:t>
            </w:r>
            <w:r w:rsidR="00F226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selected chapters)</w:t>
            </w:r>
          </w:p>
          <w:p w14:paraId="60567898" w14:textId="2FA8DB7E" w:rsidR="001A7373" w:rsidRPr="001A7373" w:rsidRDefault="00747CAA" w:rsidP="003919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uckhurst, R., P. Marks (eds.). </w:t>
            </w:r>
            <w:r w:rsidR="001A7373" w:rsidRPr="001A737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terature and the Contempora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="001A7373" w:rsidRPr="001A7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gman, 1999</w:t>
            </w:r>
            <w:r w:rsidR="00F22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A7373" w:rsidRPr="001A7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elected chapters)</w:t>
            </w:r>
          </w:p>
          <w:p w14:paraId="705D5A53" w14:textId="263474C3" w:rsidR="001A7373" w:rsidRDefault="00747CAA" w:rsidP="0039193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affer, W. B. (ed.).</w:t>
            </w:r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A7373" w:rsidRPr="001A737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 Companion to the British and Irish Nove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Blackwell, 2007</w:t>
            </w:r>
            <w:r w:rsidR="00F226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="001A7373" w:rsidRPr="001A73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selected chapters)</w:t>
            </w:r>
          </w:p>
          <w:p w14:paraId="664A4C1F" w14:textId="4B571BED" w:rsidR="00F22661" w:rsidRPr="001A7373" w:rsidRDefault="00F22661" w:rsidP="0039193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augh, P.</w:t>
            </w:r>
            <w:r w:rsidRPr="00A127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27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etafiction; the Theory and Practice of Self-conscious Fiction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 w:rsidRPr="00A1277C">
              <w:rPr>
                <w:rFonts w:ascii="Times New Roman" w:hAnsi="Times New Roman"/>
                <w:sz w:val="20"/>
                <w:szCs w:val="20"/>
                <w:lang w:val="en-US"/>
              </w:rPr>
              <w:t>Routledge, 2003. (selected chapters)</w:t>
            </w:r>
          </w:p>
          <w:p w14:paraId="485F0CB3" w14:textId="77777777" w:rsidR="001A7373" w:rsidRPr="00256FA3" w:rsidRDefault="001A7373" w:rsidP="00391938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ells, L</w:t>
            </w:r>
            <w:r w:rsidR="00747C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256F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llegories of Telling</w:t>
            </w:r>
            <w:r w:rsidR="00747CAA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6F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dopi</w:t>
            </w:r>
            <w:proofErr w:type="spellEnd"/>
            <w:r w:rsidRPr="00256F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2003. (selected chapters)</w:t>
            </w:r>
          </w:p>
        </w:tc>
      </w:tr>
      <w:tr w:rsidR="00FC2198" w:rsidRPr="00256FA3" w14:paraId="08B7823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50EAA9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4B47488F" w14:textId="77777777" w:rsidR="00FC2198" w:rsidRPr="00256FA3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>Svi dostupni web-izvori.</w:t>
            </w:r>
          </w:p>
        </w:tc>
      </w:tr>
      <w:tr w:rsidR="00B71A57" w:rsidRPr="00256FA3" w14:paraId="38DFE47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30B8A3F" w14:textId="77777777" w:rsidR="00B71A57" w:rsidRPr="00256FA3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CC33593" w14:textId="77777777" w:rsidR="00B71A57" w:rsidRPr="00256FA3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7EB4C6E" w14:textId="77777777" w:rsidR="00B71A57" w:rsidRPr="00256FA3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256FA3" w14:paraId="6C1EF1D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04C6E2B" w14:textId="77777777" w:rsidR="00B71A57" w:rsidRPr="00256FA3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F2B1F4C" w14:textId="77777777" w:rsidR="00B71A57" w:rsidRPr="00256FA3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494151214"/>
              </w:sdtPr>
              <w:sdtContent>
                <w:r w:rsidR="00B71A57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završni</w:t>
            </w:r>
          </w:p>
          <w:p w14:paraId="045C5884" w14:textId="77777777" w:rsidR="00B71A57" w:rsidRPr="00256FA3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5BC80BF" w14:textId="77777777" w:rsidR="00B71A57" w:rsidRPr="00256FA3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982771434"/>
              </w:sdtPr>
              <w:sdtContent>
                <w:r w:rsidR="00B71A57" w:rsidRPr="00256FA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završni</w:t>
            </w:r>
          </w:p>
          <w:p w14:paraId="0BA405A6" w14:textId="77777777" w:rsidR="00B71A57" w:rsidRPr="00256FA3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E796A54" w14:textId="77777777" w:rsidR="00B71A57" w:rsidRPr="00256FA3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</w:sdtPr>
              <w:sdtContent>
                <w:r w:rsidR="00B71A57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256FA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2F0D4C3" w14:textId="77777777" w:rsidR="00B71A57" w:rsidRPr="00256FA3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</w:sdtPr>
              <w:sdtContent>
                <w:r w:rsidR="00B71A57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256FA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B71A57" w:rsidRPr="00256FA3" w14:paraId="555FD9D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A2FA283" w14:textId="77777777" w:rsidR="00B71A57" w:rsidRPr="00256FA3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07A665E" w14:textId="77777777" w:rsidR="00B71A57" w:rsidRPr="00256FA3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</w:sdtPr>
              <w:sdtContent>
                <w:r w:rsidR="00B71A57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256FA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2B5D17B" w14:textId="77777777" w:rsidR="00B71A57" w:rsidRPr="00256FA3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</w:sdtPr>
              <w:sdtContent>
                <w:r w:rsidR="00B71A57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256FA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4323167" w14:textId="77777777" w:rsidR="00B71A57" w:rsidRPr="00256FA3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</w:sdtPr>
              <w:sdtContent>
                <w:r w:rsidR="00B71A57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256FA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249E0E77" w14:textId="77777777" w:rsidR="00B71A57" w:rsidRPr="00256FA3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E9DC119" w14:textId="77777777" w:rsidR="00B71A57" w:rsidRPr="00256FA3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</w:sdtPr>
              <w:sdtContent>
                <w:r w:rsidR="00B71A57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256FA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6505BC10" w14:textId="77777777" w:rsidR="00B71A57" w:rsidRPr="00256FA3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80CA5CE" w14:textId="77777777" w:rsidR="00B71A57" w:rsidRPr="00256FA3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</w:sdtPr>
              <w:sdtContent>
                <w:r w:rsidR="00B71A57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256FA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8418A35" w14:textId="77777777" w:rsidR="00B71A57" w:rsidRPr="00256FA3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</w:sdtPr>
              <w:sdtContent>
                <w:r w:rsidR="00B71A57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256FA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FC2198" w:rsidRPr="00256FA3" w14:paraId="68EEE94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934C4A0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D7318F6" w14:textId="4967B596" w:rsidR="00241C6C" w:rsidRPr="00256FA3" w:rsidRDefault="00F22661" w:rsidP="00241C6C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% </w:t>
            </w:r>
            <w:proofErr w:type="spellStart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meni</w:t>
            </w:r>
            <w:proofErr w:type="spellEnd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meni</w:t>
            </w:r>
            <w:proofErr w:type="spellEnd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ršni</w:t>
            </w:r>
            <w:proofErr w:type="spellEnd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pit</w:t>
            </w:r>
            <w:proofErr w:type="spellEnd"/>
          </w:p>
          <w:p w14:paraId="33915176" w14:textId="10FFB705" w:rsidR="00FC2198" w:rsidRPr="00256FA3" w:rsidRDefault="00F22661" w:rsidP="00241C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%: </w:t>
            </w:r>
            <w:proofErr w:type="spellStart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vno</w:t>
            </w:r>
            <w:proofErr w:type="spellEnd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jelovanje</w:t>
            </w:r>
            <w:proofErr w:type="spellEnd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skim</w:t>
            </w:r>
            <w:proofErr w:type="spellEnd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256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jama</w:t>
            </w:r>
            <w:proofErr w:type="spellEnd"/>
          </w:p>
        </w:tc>
      </w:tr>
      <w:tr w:rsidR="00FC2198" w:rsidRPr="00256FA3" w14:paraId="2D1B135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077C7E5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E3C6F22" w14:textId="77777777" w:rsidR="00FC2198" w:rsidRPr="00256FA3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Manje od 60</w:t>
            </w:r>
          </w:p>
        </w:tc>
        <w:tc>
          <w:tcPr>
            <w:tcW w:w="6061" w:type="dxa"/>
            <w:gridSpan w:val="27"/>
            <w:vAlign w:val="center"/>
          </w:tcPr>
          <w:p w14:paraId="6F806E79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FC2198" w:rsidRPr="00256FA3" w14:paraId="26E216C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2C2B6EC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2F030F0" w14:textId="77777777" w:rsidR="00FC2198" w:rsidRPr="00256FA3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14:paraId="53921951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FC2198" w:rsidRPr="00256FA3" w14:paraId="4368B1D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A8FD69C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28F91D" w14:textId="77777777" w:rsidR="00FC2198" w:rsidRPr="00256FA3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3DE98A3A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FC2198" w:rsidRPr="00256FA3" w14:paraId="6572BE4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7BEFC8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7AAA19A" w14:textId="77777777" w:rsidR="00FC2198" w:rsidRPr="00256FA3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38065189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FC2198" w:rsidRPr="00256FA3" w14:paraId="40BB397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DFA6489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9EFC533" w14:textId="77777777" w:rsidR="00FC2198" w:rsidRPr="00256FA3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14:paraId="4E6CD885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FC2198" w:rsidRPr="00256FA3" w14:paraId="32327E5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993BB6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694A403" w14:textId="77777777" w:rsidR="00FC2198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14:paraId="7F64DA55" w14:textId="77777777" w:rsidR="00FC2198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5B18E783" w14:textId="77777777" w:rsidR="00FC2198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14:paraId="65767783" w14:textId="77777777" w:rsidR="00FC2198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0CD3BE26" w14:textId="77777777" w:rsidR="00FC2198" w:rsidRPr="00256FA3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</w:sdtPr>
              <w:sdtContent>
                <w:r w:rsidR="00FC2198" w:rsidRPr="00256FA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256FA3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FC2198" w:rsidRPr="00256FA3" w14:paraId="08C259F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62499FA" w14:textId="77777777" w:rsidR="00FF1020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Napomena / </w:t>
            </w:r>
          </w:p>
          <w:p w14:paraId="553400A2" w14:textId="77777777" w:rsidR="00FC2198" w:rsidRPr="00256FA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A3">
              <w:rPr>
                <w:rFonts w:ascii="Times New Roman" w:hAnsi="Times New Roman" w:cs="Times New Roman"/>
                <w:b/>
                <w:sz w:val="20"/>
                <w:szCs w:val="20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7092782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256FA3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53D8C34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256FA3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653888E5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44E8A982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CBBC4C8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A78FD5B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256FA3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 xml:space="preserve">Pravilnik o </w:t>
              </w:r>
              <w:r w:rsidRPr="00256FA3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lastRenderedPageBreak/>
                <w:t>stegovnoj odgovornosti studenata/studentica Sveučilišta u Zadru</w:t>
              </w:r>
            </w:hyperlink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14:paraId="4E9C5796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5ED8F2ED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3EC5B58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5D79125D" w14:textId="77777777" w:rsidR="00FC2198" w:rsidRPr="00256FA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>U kolegiju se koristi Merlin, sustav za e-učenje, pa su studentima/</w:t>
            </w:r>
            <w:proofErr w:type="spellStart"/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>cama</w:t>
            </w:r>
            <w:proofErr w:type="spellEnd"/>
            <w:r w:rsidRPr="00256FA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otrebni AAI računi. </w:t>
            </w:r>
            <w:r w:rsidRPr="00256FA3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14:paraId="230347CE" w14:textId="77777777" w:rsidR="00794496" w:rsidRPr="00256FA3" w:rsidRDefault="00794496">
      <w:pPr>
        <w:rPr>
          <w:rFonts w:ascii="Times New Roman" w:hAnsi="Times New Roman" w:cs="Times New Roman"/>
          <w:sz w:val="20"/>
          <w:szCs w:val="20"/>
        </w:rPr>
      </w:pPr>
    </w:p>
    <w:sectPr w:rsidR="00794496" w:rsidRPr="00256FA3" w:rsidSect="00944F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6EBF" w14:textId="77777777" w:rsidR="00944F1E" w:rsidRDefault="00944F1E" w:rsidP="009947BA">
      <w:pPr>
        <w:spacing w:before="0" w:after="0"/>
      </w:pPr>
      <w:r>
        <w:separator/>
      </w:r>
    </w:p>
  </w:endnote>
  <w:endnote w:type="continuationSeparator" w:id="0">
    <w:p w14:paraId="455929C5" w14:textId="77777777" w:rsidR="00944F1E" w:rsidRDefault="00944F1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D50C" w14:textId="77777777" w:rsidR="00944F1E" w:rsidRDefault="00944F1E" w:rsidP="009947BA">
      <w:pPr>
        <w:spacing w:before="0" w:after="0"/>
      </w:pPr>
      <w:r>
        <w:separator/>
      </w:r>
    </w:p>
  </w:footnote>
  <w:footnote w:type="continuationSeparator" w:id="0">
    <w:p w14:paraId="0ACADE07" w14:textId="77777777" w:rsidR="00944F1E" w:rsidRDefault="00944F1E" w:rsidP="009947BA">
      <w:pPr>
        <w:spacing w:before="0" w:after="0"/>
      </w:pPr>
      <w:r>
        <w:continuationSeparator/>
      </w:r>
    </w:p>
  </w:footnote>
  <w:footnote w:id="1">
    <w:p w14:paraId="738BB1AB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DC59" w14:textId="06E1AF4E" w:rsidR="00FF1020" w:rsidRDefault="00AA0565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11552" wp14:editId="73BBCE2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5260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6D16AED" wp14:editId="5AFFFC42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1155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1C45260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6D16AED" wp14:editId="5AFFFC42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DC34C5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1854E2A7" w14:textId="77777777" w:rsidR="0079745E" w:rsidRDefault="0079745E" w:rsidP="0079745E">
    <w:pPr>
      <w:pStyle w:val="Header"/>
    </w:pPr>
  </w:p>
  <w:p w14:paraId="0B87DED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F92"/>
    <w:multiLevelType w:val="hybridMultilevel"/>
    <w:tmpl w:val="1AA0D5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756AB"/>
    <w:multiLevelType w:val="hybridMultilevel"/>
    <w:tmpl w:val="F918CE56"/>
    <w:lvl w:ilvl="0" w:tplc="8AC8919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027468">
    <w:abstractNumId w:val="1"/>
  </w:num>
  <w:num w:numId="2" w16cid:durableId="170999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20CFB"/>
    <w:rsid w:val="00060324"/>
    <w:rsid w:val="000674CA"/>
    <w:rsid w:val="000A0122"/>
    <w:rsid w:val="000A263C"/>
    <w:rsid w:val="000C0578"/>
    <w:rsid w:val="0010332B"/>
    <w:rsid w:val="001443A2"/>
    <w:rsid w:val="00150B32"/>
    <w:rsid w:val="00197510"/>
    <w:rsid w:val="001A7373"/>
    <w:rsid w:val="001C7C51"/>
    <w:rsid w:val="00226462"/>
    <w:rsid w:val="0022722C"/>
    <w:rsid w:val="00241C6C"/>
    <w:rsid w:val="00256FA3"/>
    <w:rsid w:val="0028545A"/>
    <w:rsid w:val="002E1CE6"/>
    <w:rsid w:val="002F2D22"/>
    <w:rsid w:val="00310F9A"/>
    <w:rsid w:val="00326091"/>
    <w:rsid w:val="00357643"/>
    <w:rsid w:val="00371634"/>
    <w:rsid w:val="00386E9C"/>
    <w:rsid w:val="00391938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D383C"/>
    <w:rsid w:val="004D75E0"/>
    <w:rsid w:val="00507C65"/>
    <w:rsid w:val="00527C5F"/>
    <w:rsid w:val="005353ED"/>
    <w:rsid w:val="005514C3"/>
    <w:rsid w:val="005772C7"/>
    <w:rsid w:val="005C00C7"/>
    <w:rsid w:val="005E1364"/>
    <w:rsid w:val="005E1668"/>
    <w:rsid w:val="005E5F80"/>
    <w:rsid w:val="005F6E0B"/>
    <w:rsid w:val="0062328F"/>
    <w:rsid w:val="00656E3D"/>
    <w:rsid w:val="00665434"/>
    <w:rsid w:val="00684BBC"/>
    <w:rsid w:val="006B4920"/>
    <w:rsid w:val="00700D7A"/>
    <w:rsid w:val="00713F4D"/>
    <w:rsid w:val="00721260"/>
    <w:rsid w:val="007361E7"/>
    <w:rsid w:val="007368EB"/>
    <w:rsid w:val="00747CAA"/>
    <w:rsid w:val="0078125F"/>
    <w:rsid w:val="00794496"/>
    <w:rsid w:val="007967CC"/>
    <w:rsid w:val="0079745E"/>
    <w:rsid w:val="00797B40"/>
    <w:rsid w:val="007C43A4"/>
    <w:rsid w:val="007D4D2D"/>
    <w:rsid w:val="00813756"/>
    <w:rsid w:val="008456E6"/>
    <w:rsid w:val="00865776"/>
    <w:rsid w:val="00874D5D"/>
    <w:rsid w:val="0088603B"/>
    <w:rsid w:val="00891C60"/>
    <w:rsid w:val="008942F0"/>
    <w:rsid w:val="008D45DB"/>
    <w:rsid w:val="0090214F"/>
    <w:rsid w:val="009078E5"/>
    <w:rsid w:val="009163E6"/>
    <w:rsid w:val="00944F1E"/>
    <w:rsid w:val="00963395"/>
    <w:rsid w:val="009760E8"/>
    <w:rsid w:val="00984609"/>
    <w:rsid w:val="009947BA"/>
    <w:rsid w:val="00997F41"/>
    <w:rsid w:val="009A3A9D"/>
    <w:rsid w:val="009C56B1"/>
    <w:rsid w:val="009D5226"/>
    <w:rsid w:val="009E2FD4"/>
    <w:rsid w:val="00A06750"/>
    <w:rsid w:val="00A448D1"/>
    <w:rsid w:val="00A9132B"/>
    <w:rsid w:val="00AA0565"/>
    <w:rsid w:val="00AA1A5A"/>
    <w:rsid w:val="00AD23FB"/>
    <w:rsid w:val="00AD2B89"/>
    <w:rsid w:val="00AD6FD2"/>
    <w:rsid w:val="00B71A57"/>
    <w:rsid w:val="00B7307A"/>
    <w:rsid w:val="00BD34E3"/>
    <w:rsid w:val="00C02454"/>
    <w:rsid w:val="00C3477B"/>
    <w:rsid w:val="00C85956"/>
    <w:rsid w:val="00C9733D"/>
    <w:rsid w:val="00CA3783"/>
    <w:rsid w:val="00CB23F4"/>
    <w:rsid w:val="00CC5D29"/>
    <w:rsid w:val="00CF6279"/>
    <w:rsid w:val="00D136E4"/>
    <w:rsid w:val="00D41C72"/>
    <w:rsid w:val="00D5334D"/>
    <w:rsid w:val="00D5523D"/>
    <w:rsid w:val="00D5735E"/>
    <w:rsid w:val="00D944DF"/>
    <w:rsid w:val="00DD110C"/>
    <w:rsid w:val="00DE6D53"/>
    <w:rsid w:val="00E06E39"/>
    <w:rsid w:val="00E07D73"/>
    <w:rsid w:val="00E17D18"/>
    <w:rsid w:val="00E22C23"/>
    <w:rsid w:val="00E30E67"/>
    <w:rsid w:val="00E70655"/>
    <w:rsid w:val="00EB5A72"/>
    <w:rsid w:val="00F02A8F"/>
    <w:rsid w:val="00F0615C"/>
    <w:rsid w:val="00F22661"/>
    <w:rsid w:val="00F22855"/>
    <w:rsid w:val="00F513E0"/>
    <w:rsid w:val="00F566DA"/>
    <w:rsid w:val="00F82834"/>
    <w:rsid w:val="00F84F5E"/>
    <w:rsid w:val="00FC2198"/>
    <w:rsid w:val="00FC283E"/>
    <w:rsid w:val="00FD462B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ACADA"/>
  <w15:docId w15:val="{E86668BC-D47B-4138-9EE2-3D46985D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3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5314-63C4-4F32-A7F3-B5517F99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24</Words>
  <Characters>7865</Characters>
  <Application>Microsoft Office Word</Application>
  <DocSecurity>0</DocSecurity>
  <Lines>341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sna Ukic Kosta</cp:lastModifiedBy>
  <cp:revision>16</cp:revision>
  <cp:lastPrinted>2021-02-12T11:27:00Z</cp:lastPrinted>
  <dcterms:created xsi:type="dcterms:W3CDTF">2023-02-06T09:46:00Z</dcterms:created>
  <dcterms:modified xsi:type="dcterms:W3CDTF">2024-01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943bac8e3fde68d0b68d08d4d495490a81af9862b555a570e2530a7da2914c</vt:lpwstr>
  </property>
</Properties>
</file>